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宝贝故事书  苏武牧羊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宝贝故事书  苏武牧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34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阳光宝贝故事书  苏武牧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